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DFBC9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A023C">
        <w:rPr>
          <w:rFonts w:ascii="Arial" w:hAnsi="Arial" w:cs="Arial"/>
          <w:b/>
          <w:sz w:val="24"/>
          <w:szCs w:val="24"/>
          <w:u w:val="single"/>
        </w:rPr>
        <w:t>Nereu Ram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3E12" w:rsidRPr="00033E12" w:rsidP="00033E12" w14:paraId="4C4FBE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33E12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1554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2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3E12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4F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6DF4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186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5:00Z</dcterms:created>
  <dcterms:modified xsi:type="dcterms:W3CDTF">2025-10-13T11:20:00Z</dcterms:modified>
</cp:coreProperties>
</file>